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3B" w:rsidRPr="00731F6E" w:rsidRDefault="00833A3B" w:rsidP="00833A3B">
      <w:pPr>
        <w:wordWrap w:val="0"/>
        <w:spacing w:line="100" w:lineRule="atLeast"/>
        <w:jc w:val="both"/>
        <w:textAlignment w:val="auto"/>
        <w:rPr>
          <w:rFonts w:hAnsi="ＭＳ 明朝"/>
          <w:color w:val="auto"/>
          <w:sz w:val="21"/>
          <w:szCs w:val="21"/>
        </w:rPr>
      </w:pPr>
      <w:r w:rsidRPr="00731F6E">
        <w:rPr>
          <w:rFonts w:hAnsi="ＭＳ 明朝" w:hint="eastAsia"/>
          <w:color w:val="auto"/>
          <w:spacing w:val="-3"/>
          <w:sz w:val="21"/>
          <w:szCs w:val="21"/>
        </w:rPr>
        <w:t>様式第</w:t>
      </w:r>
      <w:r w:rsidR="00C42E8F">
        <w:rPr>
          <w:rFonts w:hAnsi="ＭＳ 明朝" w:hint="eastAsia"/>
          <w:color w:val="auto"/>
          <w:spacing w:val="-3"/>
          <w:sz w:val="21"/>
          <w:szCs w:val="21"/>
        </w:rPr>
        <w:t>3</w:t>
      </w:r>
    </w:p>
    <w:p w:rsidR="00833A3B" w:rsidRPr="00731F6E" w:rsidRDefault="00833A3B" w:rsidP="00833A3B">
      <w:pPr>
        <w:wordWrap w:val="0"/>
        <w:spacing w:line="342" w:lineRule="atLeast"/>
        <w:jc w:val="both"/>
        <w:textAlignment w:val="auto"/>
        <w:rPr>
          <w:rFonts w:ascii="Times New Roman"/>
          <w:color w:val="auto"/>
        </w:rPr>
      </w:pPr>
    </w:p>
    <w:p w:rsidR="00833A3B" w:rsidRPr="00731F6E" w:rsidRDefault="00034636" w:rsidP="00833A3B">
      <w:pPr>
        <w:wordWrap w:val="0"/>
        <w:spacing w:line="342" w:lineRule="atLeast"/>
        <w:jc w:val="center"/>
        <w:textAlignment w:val="auto"/>
        <w:rPr>
          <w:rFonts w:ascii="Times New Roman"/>
          <w:color w:val="auto"/>
          <w:spacing w:val="20"/>
          <w:sz w:val="32"/>
          <w:szCs w:val="32"/>
        </w:rPr>
      </w:pPr>
      <w:r>
        <w:rPr>
          <w:rFonts w:ascii="Times New Roman" w:hint="eastAsia"/>
          <w:color w:val="auto"/>
          <w:spacing w:val="20"/>
          <w:sz w:val="32"/>
          <w:szCs w:val="32"/>
        </w:rPr>
        <w:t>質疑書に対する回答</w:t>
      </w:r>
      <w:r w:rsidR="00833A3B" w:rsidRPr="00731F6E">
        <w:rPr>
          <w:rFonts w:ascii="Times New Roman" w:hint="eastAsia"/>
          <w:color w:val="auto"/>
          <w:spacing w:val="20"/>
          <w:sz w:val="32"/>
          <w:szCs w:val="32"/>
        </w:rPr>
        <w:t>書</w:t>
      </w:r>
    </w:p>
    <w:p w:rsidR="00833A3B" w:rsidRPr="00034636" w:rsidRDefault="00833A3B" w:rsidP="00833A3B">
      <w:pPr>
        <w:wordWrap w:val="0"/>
        <w:spacing w:line="342" w:lineRule="atLeast"/>
        <w:jc w:val="both"/>
        <w:textAlignment w:val="auto"/>
        <w:rPr>
          <w:rFonts w:ascii="Times New Roman"/>
          <w:color w:val="auto"/>
        </w:rPr>
      </w:pPr>
    </w:p>
    <w:p w:rsidR="00833A3B" w:rsidRPr="00731F6E" w:rsidRDefault="00833A3B" w:rsidP="00833A3B">
      <w:pPr>
        <w:wordWrap w:val="0"/>
        <w:spacing w:line="342" w:lineRule="atLeast"/>
        <w:ind w:firstLineChars="100" w:firstLine="238"/>
        <w:jc w:val="both"/>
        <w:textAlignment w:val="auto"/>
        <w:rPr>
          <w:rFonts w:ascii="Times New Roman"/>
          <w:color w:val="auto"/>
        </w:rPr>
      </w:pPr>
      <w:r w:rsidRPr="00731F6E">
        <w:rPr>
          <w:rFonts w:ascii="Times New Roman"/>
          <w:color w:val="auto"/>
          <w:spacing w:val="-1"/>
        </w:rPr>
        <w:t xml:space="preserve">                           </w:t>
      </w:r>
      <w:r>
        <w:rPr>
          <w:rFonts w:ascii="Times New Roman"/>
          <w:color w:val="auto"/>
          <w:spacing w:val="-1"/>
        </w:rPr>
        <w:t xml:space="preserve">                      </w:t>
      </w:r>
      <w:r w:rsidR="00ED477D">
        <w:rPr>
          <w:rFonts w:ascii="Times New Roman" w:hint="eastAsia"/>
          <w:color w:val="auto"/>
          <w:spacing w:val="-3"/>
        </w:rPr>
        <w:t xml:space="preserve">　　</w:t>
      </w:r>
      <w:r w:rsidRPr="00731F6E">
        <w:rPr>
          <w:rFonts w:ascii="Times New Roman" w:hint="eastAsia"/>
          <w:color w:val="auto"/>
          <w:spacing w:val="-3"/>
        </w:rPr>
        <w:t xml:space="preserve">　　年　　月　　日</w:t>
      </w:r>
    </w:p>
    <w:p w:rsidR="00833A3B" w:rsidRPr="00731F6E" w:rsidRDefault="00833A3B" w:rsidP="00833A3B">
      <w:pPr>
        <w:wordWrap w:val="0"/>
        <w:spacing w:line="342" w:lineRule="atLeast"/>
        <w:jc w:val="both"/>
        <w:textAlignment w:val="auto"/>
        <w:rPr>
          <w:rFonts w:ascii="Times New Roman"/>
          <w:color w:val="auto"/>
        </w:rPr>
      </w:pPr>
    </w:p>
    <w:p w:rsidR="00833A3B" w:rsidRPr="00731F6E" w:rsidRDefault="00606F42" w:rsidP="00833A3B">
      <w:pPr>
        <w:wordWrap w:val="0"/>
        <w:spacing w:line="342" w:lineRule="atLeast"/>
        <w:ind w:firstLineChars="100" w:firstLine="280"/>
        <w:jc w:val="both"/>
        <w:textAlignment w:val="auto"/>
        <w:rPr>
          <w:rFonts w:ascii="Times New Roman"/>
          <w:color w:val="auto"/>
          <w:spacing w:val="20"/>
        </w:rPr>
      </w:pPr>
      <w:r>
        <w:rPr>
          <w:rFonts w:ascii="Times New Roman" w:hint="eastAsia"/>
          <w:color w:val="auto"/>
          <w:spacing w:val="20"/>
        </w:rPr>
        <w:t xml:space="preserve">愛知県リサイクル資材評価委員会事務局　</w:t>
      </w:r>
      <w:r w:rsidR="00833A3B" w:rsidRPr="00731F6E">
        <w:rPr>
          <w:rFonts w:ascii="Times New Roman" w:hint="eastAsia"/>
          <w:color w:val="auto"/>
          <w:spacing w:val="20"/>
        </w:rPr>
        <w:t>殿</w:t>
      </w:r>
    </w:p>
    <w:p w:rsidR="00833A3B" w:rsidRPr="00731F6E" w:rsidRDefault="00833A3B" w:rsidP="00833A3B">
      <w:pPr>
        <w:wordWrap w:val="0"/>
        <w:spacing w:line="342" w:lineRule="atLeast"/>
        <w:jc w:val="both"/>
        <w:textAlignment w:val="auto"/>
        <w:rPr>
          <w:rFonts w:ascii="Times New Roman"/>
          <w:color w:val="auto"/>
        </w:rPr>
      </w:pPr>
    </w:p>
    <w:p w:rsidR="00833A3B" w:rsidRPr="00731F6E" w:rsidRDefault="00833A3B" w:rsidP="00833A3B">
      <w:pPr>
        <w:wordWrap w:val="0"/>
        <w:spacing w:line="342" w:lineRule="atLeast"/>
        <w:ind w:firstLineChars="1598" w:firstLine="3739"/>
        <w:jc w:val="both"/>
        <w:textAlignment w:val="auto"/>
        <w:rPr>
          <w:rFonts w:ascii="Times New Roman"/>
          <w:color w:val="auto"/>
        </w:rPr>
      </w:pPr>
      <w:r w:rsidRPr="00731F6E">
        <w:rPr>
          <w:rFonts w:ascii="Times New Roman" w:hint="eastAsia"/>
          <w:color w:val="auto"/>
          <w:spacing w:val="-3"/>
        </w:rPr>
        <w:t>申請者</w:t>
      </w:r>
      <w:r w:rsidRPr="00731F6E">
        <w:rPr>
          <w:rFonts w:ascii="Times New Roman" w:hint="eastAsia"/>
          <w:color w:val="auto"/>
          <w:spacing w:val="-3"/>
          <w:w w:val="90"/>
        </w:rPr>
        <w:t xml:space="preserve">　</w:t>
      </w:r>
      <w:r w:rsidRPr="00731F6E">
        <w:rPr>
          <w:rFonts w:ascii="Times New Roman" w:hint="eastAsia"/>
          <w:color w:val="auto"/>
          <w:spacing w:val="-3"/>
        </w:rPr>
        <w:t>住　所</w:t>
      </w:r>
    </w:p>
    <w:p w:rsidR="00833A3B" w:rsidRPr="00731F6E" w:rsidRDefault="00F0322D" w:rsidP="00833A3B">
      <w:pPr>
        <w:wordWrap w:val="0"/>
        <w:spacing w:line="342" w:lineRule="atLeast"/>
        <w:ind w:firstLineChars="2000" w:firstLine="4680"/>
        <w:jc w:val="both"/>
        <w:textAlignment w:val="auto"/>
        <w:rPr>
          <w:rFonts w:ascii="Times New Roman"/>
          <w:color w:val="auto"/>
        </w:rPr>
      </w:pPr>
      <w:r>
        <w:rPr>
          <w:rFonts w:ascii="Times New Roman" w:hint="eastAsia"/>
          <w:color w:val="auto"/>
          <w:spacing w:val="-3"/>
        </w:rPr>
        <w:t xml:space="preserve">氏　名　　　　　　　　　　　　　</w:t>
      </w:r>
    </w:p>
    <w:p w:rsidR="00833A3B" w:rsidRPr="00731F6E" w:rsidRDefault="00833A3B" w:rsidP="00833A3B">
      <w:pPr>
        <w:wordWrap w:val="0"/>
        <w:spacing w:line="342" w:lineRule="atLeast"/>
        <w:ind w:firstLineChars="1987" w:firstLine="4650"/>
        <w:jc w:val="both"/>
        <w:textAlignment w:val="auto"/>
        <w:rPr>
          <w:rFonts w:ascii="Times New Roman"/>
          <w:color w:val="auto"/>
          <w:spacing w:val="-3"/>
        </w:rPr>
      </w:pPr>
      <w:r w:rsidRPr="00731F6E">
        <w:rPr>
          <w:rFonts w:ascii="Times New Roman" w:hint="eastAsia"/>
          <w:color w:val="auto"/>
          <w:spacing w:val="-3"/>
        </w:rPr>
        <w:t>電話番号</w:t>
      </w:r>
    </w:p>
    <w:p w:rsidR="00833A3B" w:rsidRDefault="00833A3B" w:rsidP="00833A3B">
      <w:pPr>
        <w:wordWrap w:val="0"/>
        <w:spacing w:afterLines="50" w:after="180" w:line="342" w:lineRule="atLeast"/>
        <w:jc w:val="both"/>
        <w:textAlignment w:val="auto"/>
        <w:rPr>
          <w:rFonts w:ascii="Times New Roman"/>
          <w:color w:val="auto"/>
        </w:rPr>
      </w:pPr>
    </w:p>
    <w:p w:rsidR="00833A3B" w:rsidRPr="00731F6E" w:rsidRDefault="00833A3B" w:rsidP="00B73D9D">
      <w:pPr>
        <w:wordWrap w:val="0"/>
        <w:spacing w:afterLines="50" w:after="180" w:line="342" w:lineRule="atLeast"/>
        <w:ind w:leftChars="100" w:left="240"/>
        <w:jc w:val="both"/>
        <w:textAlignment w:val="auto"/>
        <w:rPr>
          <w:rFonts w:ascii="Times New Roman"/>
          <w:color w:val="auto"/>
          <w:spacing w:val="3"/>
        </w:rPr>
      </w:pPr>
      <w:r>
        <w:rPr>
          <w:rFonts w:hint="eastAsia"/>
          <w:spacing w:val="20"/>
        </w:rPr>
        <w:t>愛知県リサイクル資材新評価基準</w:t>
      </w:r>
      <w:r w:rsidR="009B32FB">
        <w:rPr>
          <w:rFonts w:hint="eastAsia"/>
          <w:spacing w:val="20"/>
        </w:rPr>
        <w:t>検討</w:t>
      </w:r>
      <w:r>
        <w:rPr>
          <w:rFonts w:hint="eastAsia"/>
          <w:spacing w:val="20"/>
        </w:rPr>
        <w:t>要領第</w:t>
      </w:r>
      <w:r w:rsidR="00124A2A">
        <w:rPr>
          <w:rFonts w:hint="eastAsia"/>
          <w:spacing w:val="20"/>
        </w:rPr>
        <w:t>６</w:t>
      </w:r>
      <w:r w:rsidR="00735A65">
        <w:rPr>
          <w:rFonts w:hint="eastAsia"/>
          <w:spacing w:val="20"/>
        </w:rPr>
        <w:t>条</w:t>
      </w:r>
      <w:r>
        <w:rPr>
          <w:rFonts w:hint="eastAsia"/>
          <w:spacing w:val="20"/>
        </w:rPr>
        <w:t>の規定によって、</w:t>
      </w:r>
      <w:r w:rsidR="00B73D9D">
        <w:rPr>
          <w:rFonts w:hint="eastAsia"/>
          <w:spacing w:val="20"/>
        </w:rPr>
        <w:t xml:space="preserve">　</w:t>
      </w:r>
      <w:r w:rsidR="009B32FB">
        <w:rPr>
          <w:rFonts w:hint="eastAsia"/>
          <w:spacing w:val="20"/>
        </w:rPr>
        <w:t xml:space="preserve">　年　月　日付けで</w:t>
      </w:r>
      <w:r w:rsidR="00735A65">
        <w:rPr>
          <w:rFonts w:hint="eastAsia"/>
          <w:spacing w:val="20"/>
        </w:rPr>
        <w:t>依頼の</w:t>
      </w:r>
      <w:r w:rsidR="009B32FB">
        <w:rPr>
          <w:rFonts w:hint="eastAsia"/>
          <w:spacing w:val="20"/>
        </w:rPr>
        <w:t>ありました質疑書について</w:t>
      </w:r>
      <w:r w:rsidR="00034636">
        <w:rPr>
          <w:rFonts w:hint="eastAsia"/>
          <w:spacing w:val="20"/>
        </w:rPr>
        <w:t>回答</w:t>
      </w:r>
      <w:r w:rsidRPr="00731F6E">
        <w:rPr>
          <w:rFonts w:ascii="Times New Roman" w:hint="eastAsia"/>
          <w:color w:val="auto"/>
          <w:spacing w:val="3"/>
        </w:rPr>
        <w:t>します。</w:t>
      </w:r>
    </w:p>
    <w:p w:rsidR="00040F93" w:rsidRPr="00C8797C" w:rsidRDefault="00040F93" w:rsidP="00C352FE">
      <w:pPr>
        <w:pStyle w:val="ad"/>
      </w:pPr>
      <w:r>
        <w:rPr>
          <w:rFonts w:hint="eastAsia"/>
        </w:rPr>
        <w:t>記</w:t>
      </w:r>
    </w:p>
    <w:tbl>
      <w:tblPr>
        <w:tblStyle w:val="a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34"/>
        <w:gridCol w:w="6914"/>
      </w:tblGrid>
      <w:tr w:rsidR="00040F93" w:rsidTr="00040F93">
        <w:trPr>
          <w:trHeight w:val="36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93" w:rsidRDefault="00040F93" w:rsidP="00CA49B2">
            <w:pPr>
              <w:rPr>
                <w:rFonts w:asciiTheme="minorEastAsia" w:eastAsiaTheme="minorEastAsia" w:hAnsiTheme="minorEastAsia"/>
                <w:kern w:val="2"/>
              </w:rPr>
            </w:pPr>
            <w:r w:rsidRPr="00040F93">
              <w:rPr>
                <w:rFonts w:asciiTheme="minorEastAsia" w:eastAsiaTheme="minorEastAsia" w:hAnsiTheme="minorEastAsia" w:hint="eastAsia"/>
                <w:spacing w:val="315"/>
                <w:fitText w:val="1980" w:id="476728836"/>
              </w:rPr>
              <w:t>資材</w:t>
            </w:r>
            <w:r w:rsidRPr="00040F93">
              <w:rPr>
                <w:rFonts w:asciiTheme="minorEastAsia" w:eastAsiaTheme="minorEastAsia" w:hAnsiTheme="minorEastAsia" w:hint="eastAsia"/>
                <w:fitText w:val="1980" w:id="476728836"/>
              </w:rPr>
              <w:t>名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93" w:rsidRDefault="00040F93" w:rsidP="00CA49B2">
            <w:pPr>
              <w:jc w:val="both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040F93" w:rsidTr="00040F93">
        <w:trPr>
          <w:trHeight w:val="36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93" w:rsidRDefault="00040F93" w:rsidP="00CA49B2">
            <w:pPr>
              <w:rPr>
                <w:rFonts w:asciiTheme="minorEastAsia" w:eastAsiaTheme="minorEastAsia" w:hAnsiTheme="minorEastAsia"/>
                <w:kern w:val="2"/>
              </w:rPr>
            </w:pPr>
            <w:r w:rsidRPr="00C352FE">
              <w:rPr>
                <w:rFonts w:asciiTheme="minorEastAsia" w:eastAsiaTheme="minorEastAsia" w:hAnsiTheme="minorEastAsia" w:hint="eastAsia"/>
                <w:spacing w:val="90"/>
                <w:fitText w:val="1920" w:id="476728837"/>
              </w:rPr>
              <w:t>資材の用</w:t>
            </w:r>
            <w:r w:rsidRPr="00C352FE">
              <w:rPr>
                <w:rFonts w:asciiTheme="minorEastAsia" w:eastAsiaTheme="minorEastAsia" w:hAnsiTheme="minorEastAsia" w:hint="eastAsia"/>
                <w:fitText w:val="1920" w:id="476728837"/>
              </w:rPr>
              <w:t>途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93" w:rsidRDefault="00040F93" w:rsidP="00CA49B2">
            <w:pPr>
              <w:jc w:val="both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040F93" w:rsidTr="00040F93">
        <w:trPr>
          <w:trHeight w:val="36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93" w:rsidRDefault="00040F93" w:rsidP="00CA49B2">
            <w:pPr>
              <w:rPr>
                <w:rFonts w:asciiTheme="minorEastAsia" w:eastAsiaTheme="minorEastAsia" w:hAnsiTheme="minorEastAsia"/>
                <w:kern w:val="2"/>
              </w:rPr>
            </w:pPr>
            <w:r w:rsidRPr="00155FE2">
              <w:rPr>
                <w:rFonts w:asciiTheme="minorEastAsia" w:eastAsiaTheme="minorEastAsia" w:hAnsiTheme="minorEastAsia" w:hint="eastAsia"/>
                <w:spacing w:val="45"/>
                <w:fitText w:val="1980" w:id="476728838"/>
              </w:rPr>
              <w:t>寸法・規格等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93" w:rsidRDefault="00040F93" w:rsidP="00CA49B2">
            <w:pPr>
              <w:jc w:val="both"/>
              <w:rPr>
                <w:rFonts w:asciiTheme="minorEastAsia" w:eastAsiaTheme="minorEastAsia" w:hAnsiTheme="minorEastAsia"/>
                <w:kern w:val="2"/>
              </w:rPr>
            </w:pPr>
          </w:p>
        </w:tc>
      </w:tr>
    </w:tbl>
    <w:p w:rsidR="00CB014D" w:rsidRDefault="00CB014D" w:rsidP="00833A3B">
      <w:pPr>
        <w:wordWrap w:val="0"/>
        <w:spacing w:line="342" w:lineRule="atLeast"/>
        <w:jc w:val="both"/>
        <w:textAlignment w:val="auto"/>
        <w:rPr>
          <w:rFonts w:ascii="Times New Roman"/>
          <w:color w:val="auto"/>
          <w:spacing w:val="-3"/>
        </w:rPr>
      </w:pPr>
    </w:p>
    <w:p w:rsidR="00CB014D" w:rsidRPr="00034636" w:rsidRDefault="00CB014D" w:rsidP="00833A3B">
      <w:pPr>
        <w:wordWrap w:val="0"/>
        <w:spacing w:line="342" w:lineRule="atLeast"/>
        <w:jc w:val="both"/>
        <w:textAlignment w:val="auto"/>
        <w:rPr>
          <w:rFonts w:ascii="Times New Roman"/>
          <w:color w:val="auto"/>
          <w:spacing w:val="-3"/>
        </w:rPr>
      </w:pPr>
      <w:r>
        <w:rPr>
          <w:rFonts w:ascii="Times New Roman" w:hint="eastAsia"/>
          <w:color w:val="auto"/>
          <w:spacing w:val="-3"/>
        </w:rPr>
        <w:t>（以下、記載例）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599"/>
        <w:gridCol w:w="4565"/>
      </w:tblGrid>
      <w:tr w:rsidR="00C352FE" w:rsidRPr="00C352FE" w:rsidTr="00CB014D">
        <w:tc>
          <w:tcPr>
            <w:tcW w:w="4599" w:type="dxa"/>
            <w:tcBorders>
              <w:bottom w:val="single" w:sz="4" w:space="0" w:color="auto"/>
            </w:tcBorders>
          </w:tcPr>
          <w:p w:rsidR="00C352FE" w:rsidRPr="00C352FE" w:rsidRDefault="00C352FE" w:rsidP="00CB014D">
            <w:pPr>
              <w:spacing w:line="100" w:lineRule="atLeast"/>
              <w:jc w:val="center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 w:rsidRPr="00C352FE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>質問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C352FE" w:rsidRPr="00C352FE" w:rsidRDefault="00C352FE" w:rsidP="00CB014D">
            <w:pPr>
              <w:spacing w:line="100" w:lineRule="atLeast"/>
              <w:jc w:val="center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 w:rsidRPr="00C352FE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>回答</w:t>
            </w:r>
          </w:p>
        </w:tc>
      </w:tr>
      <w:tr w:rsidR="00C352FE" w:rsidRPr="00C352FE" w:rsidTr="00CB014D">
        <w:tc>
          <w:tcPr>
            <w:tcW w:w="4599" w:type="dxa"/>
            <w:tcBorders>
              <w:bottom w:val="nil"/>
            </w:tcBorders>
          </w:tcPr>
          <w:p w:rsidR="00C352FE" w:rsidRPr="00C352FE" w:rsidRDefault="00C352FE" w:rsidP="00034636">
            <w:pPr>
              <w:spacing w:line="100" w:lineRule="atLeast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 w:rsidRPr="00C352FE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>１ 品質性能について</w:t>
            </w:r>
          </w:p>
          <w:p w:rsidR="00C352FE" w:rsidRPr="00C352FE" w:rsidRDefault="00CB014D" w:rsidP="00034636">
            <w:pPr>
              <w:spacing w:line="100" w:lineRule="atLeast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 xml:space="preserve">　ア　○○</w:t>
            </w:r>
            <w:r w:rsidR="00C352FE" w:rsidRPr="00C352FE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>について説明してください。</w:t>
            </w:r>
          </w:p>
        </w:tc>
        <w:tc>
          <w:tcPr>
            <w:tcW w:w="4565" w:type="dxa"/>
            <w:tcBorders>
              <w:bottom w:val="nil"/>
            </w:tcBorders>
          </w:tcPr>
          <w:p w:rsidR="00C352FE" w:rsidRPr="00C352FE" w:rsidRDefault="00CB014D" w:rsidP="00034636">
            <w:pPr>
              <w:spacing w:line="100" w:lineRule="atLeast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 xml:space="preserve">１　</w:t>
            </w:r>
            <w:r w:rsidRPr="00C352FE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>品質性能について</w:t>
            </w:r>
          </w:p>
          <w:p w:rsidR="00C352FE" w:rsidRPr="00C352FE" w:rsidRDefault="00C352FE" w:rsidP="00C352FE">
            <w:pPr>
              <w:spacing w:line="100" w:lineRule="atLeast"/>
              <w:ind w:firstLineChars="100" w:firstLine="204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 w:rsidRPr="00C352FE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>ア　○○○。</w:t>
            </w:r>
          </w:p>
        </w:tc>
      </w:tr>
      <w:tr w:rsidR="00C352FE" w:rsidRPr="00C352FE" w:rsidTr="00CB014D">
        <w:tc>
          <w:tcPr>
            <w:tcW w:w="4599" w:type="dxa"/>
            <w:tcBorders>
              <w:top w:val="nil"/>
            </w:tcBorders>
          </w:tcPr>
          <w:p w:rsidR="00C352FE" w:rsidRPr="00C352FE" w:rsidRDefault="00CB014D" w:rsidP="00CB014D">
            <w:pPr>
              <w:spacing w:line="100" w:lineRule="atLeast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 xml:space="preserve">　イ　○○の値はどの程度か</w:t>
            </w:r>
            <w:r w:rsidR="00C352FE" w:rsidRPr="00C352FE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>。</w:t>
            </w:r>
          </w:p>
        </w:tc>
        <w:tc>
          <w:tcPr>
            <w:tcW w:w="4565" w:type="dxa"/>
            <w:tcBorders>
              <w:top w:val="nil"/>
            </w:tcBorders>
          </w:tcPr>
          <w:p w:rsidR="00C352FE" w:rsidRPr="00C352FE" w:rsidRDefault="00C352FE" w:rsidP="00C352FE">
            <w:pPr>
              <w:spacing w:line="100" w:lineRule="atLeast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 w:rsidRPr="00C352FE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 xml:space="preserve">　イ</w:t>
            </w:r>
            <w:r w:rsidR="00124A2A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 xml:space="preserve">　○○○</w:t>
            </w:r>
            <w:r w:rsidR="00EB20DF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>。</w:t>
            </w:r>
          </w:p>
        </w:tc>
      </w:tr>
      <w:tr w:rsidR="00C352FE" w:rsidRPr="00C352FE" w:rsidTr="00CB014D">
        <w:tc>
          <w:tcPr>
            <w:tcW w:w="4599" w:type="dxa"/>
          </w:tcPr>
          <w:p w:rsidR="00C352FE" w:rsidRPr="00C352FE" w:rsidRDefault="00C352FE" w:rsidP="00034636">
            <w:pPr>
              <w:spacing w:line="100" w:lineRule="atLeast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 w:rsidRPr="00C352FE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>２ 環境に対する安全性について</w:t>
            </w:r>
          </w:p>
          <w:p w:rsidR="00C352FE" w:rsidRPr="00C352FE" w:rsidRDefault="00C352FE" w:rsidP="00034636">
            <w:pPr>
              <w:spacing w:line="100" w:lineRule="atLeast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 w:rsidRPr="00C352FE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 xml:space="preserve">　ア</w:t>
            </w:r>
            <w:r w:rsidR="00CB014D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 xml:space="preserve">　○○値は。</w:t>
            </w:r>
          </w:p>
        </w:tc>
        <w:tc>
          <w:tcPr>
            <w:tcW w:w="4565" w:type="dxa"/>
          </w:tcPr>
          <w:p w:rsidR="00C352FE" w:rsidRPr="00C352FE" w:rsidRDefault="00C352FE" w:rsidP="00034636">
            <w:pPr>
              <w:spacing w:line="100" w:lineRule="atLeast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 w:rsidRPr="00C352FE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>２</w:t>
            </w:r>
            <w:r w:rsidR="00CB014D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 xml:space="preserve">　</w:t>
            </w:r>
            <w:r w:rsidR="00CB014D" w:rsidRPr="00C352FE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>環境に対する安全性について</w:t>
            </w:r>
          </w:p>
          <w:p w:rsidR="00C352FE" w:rsidRPr="00C352FE" w:rsidRDefault="00C352FE" w:rsidP="00034636">
            <w:pPr>
              <w:spacing w:line="100" w:lineRule="atLeast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 w:rsidRPr="00C352FE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 xml:space="preserve">　ア</w:t>
            </w:r>
            <w:r w:rsidR="00CB014D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 xml:space="preserve">　○○○。</w:t>
            </w:r>
          </w:p>
        </w:tc>
      </w:tr>
      <w:tr w:rsidR="00C352FE" w:rsidRPr="00C352FE" w:rsidTr="00CB014D">
        <w:tc>
          <w:tcPr>
            <w:tcW w:w="4599" w:type="dxa"/>
          </w:tcPr>
          <w:p w:rsidR="00C352FE" w:rsidRDefault="00C352FE" w:rsidP="00034636">
            <w:pPr>
              <w:spacing w:line="100" w:lineRule="atLeast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 w:rsidRPr="00C352FE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>３　劣化度調査について</w:t>
            </w:r>
          </w:p>
          <w:p w:rsidR="00CB014D" w:rsidRDefault="00CB014D" w:rsidP="00034636">
            <w:pPr>
              <w:spacing w:line="100" w:lineRule="atLeast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 xml:space="preserve">　ア　過去の施工現場における○○については</w:t>
            </w:r>
          </w:p>
          <w:p w:rsidR="00CB014D" w:rsidRPr="00C352FE" w:rsidRDefault="00CB014D" w:rsidP="00CB014D">
            <w:pPr>
              <w:spacing w:line="100" w:lineRule="atLeast"/>
              <w:ind w:firstLineChars="200" w:firstLine="408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>どのような状況か。</w:t>
            </w:r>
          </w:p>
        </w:tc>
        <w:tc>
          <w:tcPr>
            <w:tcW w:w="4565" w:type="dxa"/>
          </w:tcPr>
          <w:p w:rsidR="00C352FE" w:rsidRDefault="00C352FE" w:rsidP="00034636">
            <w:pPr>
              <w:spacing w:line="100" w:lineRule="atLeast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 w:rsidRPr="00C352FE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 xml:space="preserve">３　</w:t>
            </w:r>
          </w:p>
          <w:p w:rsidR="00EB20DF" w:rsidRDefault="00CB014D" w:rsidP="00EB20DF">
            <w:pPr>
              <w:spacing w:line="100" w:lineRule="atLeast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 xml:space="preserve">　ア　○</w:t>
            </w:r>
            <w:r w:rsidR="00EB20DF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>年度に施工した現場における資材によ</w:t>
            </w:r>
          </w:p>
          <w:p w:rsidR="00CB014D" w:rsidRPr="00C352FE" w:rsidRDefault="00EB20DF" w:rsidP="00EB20DF">
            <w:pPr>
              <w:spacing w:line="100" w:lineRule="atLeast"/>
              <w:ind w:firstLineChars="200" w:firstLine="408"/>
              <w:textAlignment w:val="auto"/>
              <w:rPr>
                <w:rFonts w:hAnsi="ＭＳ 明朝"/>
                <w:color w:val="auto"/>
                <w:spacing w:val="-3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>り確認している。○○であった</w:t>
            </w:r>
            <w:r w:rsidR="00CB014D">
              <w:rPr>
                <w:rFonts w:hAnsi="ＭＳ 明朝" w:hint="eastAsia"/>
                <w:color w:val="auto"/>
                <w:spacing w:val="-3"/>
                <w:sz w:val="21"/>
                <w:szCs w:val="21"/>
              </w:rPr>
              <w:t>。</w:t>
            </w:r>
          </w:p>
        </w:tc>
      </w:tr>
    </w:tbl>
    <w:p w:rsidR="00833A3B" w:rsidRPr="0017758A" w:rsidRDefault="00833A3B" w:rsidP="00833A3B">
      <w:pPr>
        <w:widowControl/>
        <w:autoSpaceDE/>
        <w:autoSpaceDN/>
        <w:adjustRightInd/>
        <w:textAlignment w:val="auto"/>
        <w:rPr>
          <w:rFonts w:hAnsi="ＭＳ 明朝"/>
          <w:color w:val="auto"/>
          <w:spacing w:val="-3"/>
          <w:sz w:val="21"/>
          <w:szCs w:val="21"/>
        </w:rPr>
      </w:pPr>
      <w:bookmarkStart w:id="0" w:name="_GoBack"/>
      <w:bookmarkEnd w:id="0"/>
    </w:p>
    <w:sectPr w:rsidR="00833A3B" w:rsidRPr="0017758A" w:rsidSect="0058413F">
      <w:type w:val="continuous"/>
      <w:pgSz w:w="11907" w:h="16839" w:code="9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27E" w:rsidRDefault="00CA627E" w:rsidP="00C0079F">
      <w:r>
        <w:separator/>
      </w:r>
    </w:p>
  </w:endnote>
  <w:endnote w:type="continuationSeparator" w:id="0">
    <w:p w:rsidR="00CA627E" w:rsidRDefault="00CA627E" w:rsidP="00C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27E" w:rsidRDefault="00CA627E" w:rsidP="00C0079F">
      <w:r>
        <w:separator/>
      </w:r>
    </w:p>
  </w:footnote>
  <w:footnote w:type="continuationSeparator" w:id="0">
    <w:p w:rsidR="00CA627E" w:rsidRDefault="00CA627E" w:rsidP="00C0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62790"/>
    <w:multiLevelType w:val="hybridMultilevel"/>
    <w:tmpl w:val="9A204950"/>
    <w:lvl w:ilvl="0" w:tplc="FA28652C">
      <w:start w:val="1"/>
      <w:numFmt w:val="bullet"/>
      <w:lvlText w:val=""/>
      <w:lvlJc w:val="left"/>
      <w:pPr>
        <w:ind w:left="81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1" w15:restartNumberingAfterBreak="0">
    <w:nsid w:val="5853366C"/>
    <w:multiLevelType w:val="hybridMultilevel"/>
    <w:tmpl w:val="A536AE80"/>
    <w:lvl w:ilvl="0" w:tplc="C78E0F1A">
      <w:numFmt w:val="bullet"/>
      <w:lvlText w:val="○"/>
      <w:lvlJc w:val="left"/>
      <w:pPr>
        <w:ind w:left="5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95" w:hanging="420"/>
      </w:pPr>
      <w:rPr>
        <w:rFonts w:ascii="Wingdings" w:hAnsi="Wingdings" w:hint="default"/>
      </w:rPr>
    </w:lvl>
  </w:abstractNum>
  <w:abstractNum w:abstractNumId="2" w15:restartNumberingAfterBreak="0">
    <w:nsid w:val="6D5C3372"/>
    <w:multiLevelType w:val="hybridMultilevel"/>
    <w:tmpl w:val="4F0A983C"/>
    <w:lvl w:ilvl="0" w:tplc="FA28652C">
      <w:start w:val="1"/>
      <w:numFmt w:val="bullet"/>
      <w:lvlText w:val=""/>
      <w:lvlJc w:val="left"/>
      <w:pPr>
        <w:ind w:left="781" w:hanging="420"/>
      </w:pPr>
      <w:rPr>
        <w:rFonts w:ascii="Wingdings" w:hAnsi="Wingdings" w:hint="default"/>
      </w:rPr>
    </w:lvl>
    <w:lvl w:ilvl="1" w:tplc="C9F41446">
      <w:numFmt w:val="bullet"/>
      <w:lvlText w:val="・"/>
      <w:lvlJc w:val="left"/>
      <w:pPr>
        <w:ind w:left="795" w:hanging="375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90"/>
    <w:rsid w:val="00001265"/>
    <w:rsid w:val="00004D2B"/>
    <w:rsid w:val="00007B2B"/>
    <w:rsid w:val="0001261C"/>
    <w:rsid w:val="00014807"/>
    <w:rsid w:val="000158C5"/>
    <w:rsid w:val="00017242"/>
    <w:rsid w:val="00020874"/>
    <w:rsid w:val="00021D72"/>
    <w:rsid w:val="00026402"/>
    <w:rsid w:val="00026C20"/>
    <w:rsid w:val="00026FF6"/>
    <w:rsid w:val="000341C0"/>
    <w:rsid w:val="00034636"/>
    <w:rsid w:val="00040AAD"/>
    <w:rsid w:val="00040F93"/>
    <w:rsid w:val="000447D1"/>
    <w:rsid w:val="000460B6"/>
    <w:rsid w:val="00054BB2"/>
    <w:rsid w:val="0005561F"/>
    <w:rsid w:val="00056A36"/>
    <w:rsid w:val="00080614"/>
    <w:rsid w:val="00082648"/>
    <w:rsid w:val="00086D63"/>
    <w:rsid w:val="00087B03"/>
    <w:rsid w:val="00093074"/>
    <w:rsid w:val="00095FA6"/>
    <w:rsid w:val="0009725D"/>
    <w:rsid w:val="000A2B26"/>
    <w:rsid w:val="000A5653"/>
    <w:rsid w:val="000A60DD"/>
    <w:rsid w:val="000B03BC"/>
    <w:rsid w:val="000B3EEA"/>
    <w:rsid w:val="000B5160"/>
    <w:rsid w:val="000B60FE"/>
    <w:rsid w:val="000C1D95"/>
    <w:rsid w:val="000C5DFD"/>
    <w:rsid w:val="000D08DB"/>
    <w:rsid w:val="000D11BF"/>
    <w:rsid w:val="000D1ED9"/>
    <w:rsid w:val="000D3013"/>
    <w:rsid w:val="000D528C"/>
    <w:rsid w:val="000E1FE0"/>
    <w:rsid w:val="000E35BE"/>
    <w:rsid w:val="000E4A9C"/>
    <w:rsid w:val="000E4C21"/>
    <w:rsid w:val="000E630B"/>
    <w:rsid w:val="000E703C"/>
    <w:rsid w:val="000F23D1"/>
    <w:rsid w:val="000F38C3"/>
    <w:rsid w:val="000F3E32"/>
    <w:rsid w:val="00101562"/>
    <w:rsid w:val="00105D93"/>
    <w:rsid w:val="00107388"/>
    <w:rsid w:val="00107433"/>
    <w:rsid w:val="00112DD8"/>
    <w:rsid w:val="00113DBE"/>
    <w:rsid w:val="00116116"/>
    <w:rsid w:val="001238B0"/>
    <w:rsid w:val="00124A2A"/>
    <w:rsid w:val="00127111"/>
    <w:rsid w:val="0013025D"/>
    <w:rsid w:val="0013563A"/>
    <w:rsid w:val="00136A85"/>
    <w:rsid w:val="0014007D"/>
    <w:rsid w:val="0014290F"/>
    <w:rsid w:val="00146A24"/>
    <w:rsid w:val="001558B7"/>
    <w:rsid w:val="00155FE2"/>
    <w:rsid w:val="0016005E"/>
    <w:rsid w:val="00165D66"/>
    <w:rsid w:val="00167146"/>
    <w:rsid w:val="0017758A"/>
    <w:rsid w:val="001853AE"/>
    <w:rsid w:val="00185A8A"/>
    <w:rsid w:val="00192F7C"/>
    <w:rsid w:val="00193747"/>
    <w:rsid w:val="00193B2D"/>
    <w:rsid w:val="001A2F7A"/>
    <w:rsid w:val="001A3505"/>
    <w:rsid w:val="001A3621"/>
    <w:rsid w:val="001A37F1"/>
    <w:rsid w:val="001A7D55"/>
    <w:rsid w:val="001B49E7"/>
    <w:rsid w:val="001B7E26"/>
    <w:rsid w:val="001C555D"/>
    <w:rsid w:val="001C56E4"/>
    <w:rsid w:val="001C6F80"/>
    <w:rsid w:val="001C7869"/>
    <w:rsid w:val="001D0ABC"/>
    <w:rsid w:val="001D1CB8"/>
    <w:rsid w:val="001E006C"/>
    <w:rsid w:val="001E0B1B"/>
    <w:rsid w:val="001E6F24"/>
    <w:rsid w:val="001E7D4F"/>
    <w:rsid w:val="001F20FA"/>
    <w:rsid w:val="001F4B9E"/>
    <w:rsid w:val="001F6813"/>
    <w:rsid w:val="002035CA"/>
    <w:rsid w:val="00206839"/>
    <w:rsid w:val="00215F40"/>
    <w:rsid w:val="002210F6"/>
    <w:rsid w:val="0022616D"/>
    <w:rsid w:val="002261D3"/>
    <w:rsid w:val="00232594"/>
    <w:rsid w:val="00232C2E"/>
    <w:rsid w:val="00235605"/>
    <w:rsid w:val="00236E5D"/>
    <w:rsid w:val="00237818"/>
    <w:rsid w:val="00244D3B"/>
    <w:rsid w:val="00247161"/>
    <w:rsid w:val="002502D4"/>
    <w:rsid w:val="00255446"/>
    <w:rsid w:val="0025788C"/>
    <w:rsid w:val="00267DF1"/>
    <w:rsid w:val="00272B6D"/>
    <w:rsid w:val="002734BF"/>
    <w:rsid w:val="002739C2"/>
    <w:rsid w:val="00274294"/>
    <w:rsid w:val="002809C3"/>
    <w:rsid w:val="0028434D"/>
    <w:rsid w:val="002865B0"/>
    <w:rsid w:val="00287918"/>
    <w:rsid w:val="0029696B"/>
    <w:rsid w:val="00296C0B"/>
    <w:rsid w:val="00297A0B"/>
    <w:rsid w:val="002A2335"/>
    <w:rsid w:val="002B33A9"/>
    <w:rsid w:val="002B6561"/>
    <w:rsid w:val="002C2223"/>
    <w:rsid w:val="002C280E"/>
    <w:rsid w:val="002C685E"/>
    <w:rsid w:val="002D5DF7"/>
    <w:rsid w:val="002E3002"/>
    <w:rsid w:val="002E6097"/>
    <w:rsid w:val="002E7DBC"/>
    <w:rsid w:val="002F03B6"/>
    <w:rsid w:val="002F0C59"/>
    <w:rsid w:val="002F49A1"/>
    <w:rsid w:val="0030111E"/>
    <w:rsid w:val="003032F1"/>
    <w:rsid w:val="0030579B"/>
    <w:rsid w:val="003064AE"/>
    <w:rsid w:val="003118AF"/>
    <w:rsid w:val="00312455"/>
    <w:rsid w:val="00316C4D"/>
    <w:rsid w:val="003218FE"/>
    <w:rsid w:val="0033243E"/>
    <w:rsid w:val="00334C25"/>
    <w:rsid w:val="003352E0"/>
    <w:rsid w:val="003453BB"/>
    <w:rsid w:val="00356107"/>
    <w:rsid w:val="0036140D"/>
    <w:rsid w:val="00365069"/>
    <w:rsid w:val="00366A2F"/>
    <w:rsid w:val="00366B4F"/>
    <w:rsid w:val="00367ED0"/>
    <w:rsid w:val="00370461"/>
    <w:rsid w:val="00374D1E"/>
    <w:rsid w:val="003755AC"/>
    <w:rsid w:val="00377FE4"/>
    <w:rsid w:val="00382475"/>
    <w:rsid w:val="00385B4D"/>
    <w:rsid w:val="00386180"/>
    <w:rsid w:val="00394004"/>
    <w:rsid w:val="003A28EC"/>
    <w:rsid w:val="003A444F"/>
    <w:rsid w:val="003B140A"/>
    <w:rsid w:val="003C036C"/>
    <w:rsid w:val="003D3D9F"/>
    <w:rsid w:val="003D5E39"/>
    <w:rsid w:val="003D7E8D"/>
    <w:rsid w:val="003E6D4E"/>
    <w:rsid w:val="003F06A5"/>
    <w:rsid w:val="003F76B6"/>
    <w:rsid w:val="00404014"/>
    <w:rsid w:val="004069E5"/>
    <w:rsid w:val="00411053"/>
    <w:rsid w:val="00411057"/>
    <w:rsid w:val="00421BB7"/>
    <w:rsid w:val="0042231C"/>
    <w:rsid w:val="00431629"/>
    <w:rsid w:val="00431FD1"/>
    <w:rsid w:val="00432C0C"/>
    <w:rsid w:val="004331C3"/>
    <w:rsid w:val="004335D2"/>
    <w:rsid w:val="00442E40"/>
    <w:rsid w:val="00447712"/>
    <w:rsid w:val="0046215C"/>
    <w:rsid w:val="004638B6"/>
    <w:rsid w:val="00482E1B"/>
    <w:rsid w:val="00484C5C"/>
    <w:rsid w:val="00496D93"/>
    <w:rsid w:val="004A5D50"/>
    <w:rsid w:val="004A71F6"/>
    <w:rsid w:val="004B596E"/>
    <w:rsid w:val="004C4D38"/>
    <w:rsid w:val="004E6D51"/>
    <w:rsid w:val="004F2F62"/>
    <w:rsid w:val="004F41D6"/>
    <w:rsid w:val="00501757"/>
    <w:rsid w:val="00503557"/>
    <w:rsid w:val="005104AA"/>
    <w:rsid w:val="005210E4"/>
    <w:rsid w:val="00526E9A"/>
    <w:rsid w:val="0053070F"/>
    <w:rsid w:val="005369C9"/>
    <w:rsid w:val="00536F05"/>
    <w:rsid w:val="005439AC"/>
    <w:rsid w:val="00544480"/>
    <w:rsid w:val="00545728"/>
    <w:rsid w:val="005509A5"/>
    <w:rsid w:val="0055203F"/>
    <w:rsid w:val="005734FA"/>
    <w:rsid w:val="005736DB"/>
    <w:rsid w:val="00576C03"/>
    <w:rsid w:val="00580BA6"/>
    <w:rsid w:val="00582541"/>
    <w:rsid w:val="0058413F"/>
    <w:rsid w:val="005855FF"/>
    <w:rsid w:val="005932A5"/>
    <w:rsid w:val="00593780"/>
    <w:rsid w:val="00593D26"/>
    <w:rsid w:val="00597590"/>
    <w:rsid w:val="005A0A03"/>
    <w:rsid w:val="005A2E36"/>
    <w:rsid w:val="005A43B2"/>
    <w:rsid w:val="005A4C87"/>
    <w:rsid w:val="005A61D0"/>
    <w:rsid w:val="005A6DE2"/>
    <w:rsid w:val="005B4F77"/>
    <w:rsid w:val="005B5B48"/>
    <w:rsid w:val="005D19C9"/>
    <w:rsid w:val="005D58C0"/>
    <w:rsid w:val="005D6685"/>
    <w:rsid w:val="005D6E8A"/>
    <w:rsid w:val="005E0200"/>
    <w:rsid w:val="005E14F1"/>
    <w:rsid w:val="005E2866"/>
    <w:rsid w:val="005E64E3"/>
    <w:rsid w:val="005F7DBA"/>
    <w:rsid w:val="00606F42"/>
    <w:rsid w:val="006072D9"/>
    <w:rsid w:val="00622AAC"/>
    <w:rsid w:val="00622ECE"/>
    <w:rsid w:val="0062437C"/>
    <w:rsid w:val="00633476"/>
    <w:rsid w:val="00642E92"/>
    <w:rsid w:val="00643F86"/>
    <w:rsid w:val="00645D3E"/>
    <w:rsid w:val="006462AD"/>
    <w:rsid w:val="006471E8"/>
    <w:rsid w:val="006520CB"/>
    <w:rsid w:val="00653C30"/>
    <w:rsid w:val="00654B8A"/>
    <w:rsid w:val="00655F00"/>
    <w:rsid w:val="00670E21"/>
    <w:rsid w:val="00675E19"/>
    <w:rsid w:val="0067683E"/>
    <w:rsid w:val="006848FC"/>
    <w:rsid w:val="00686C67"/>
    <w:rsid w:val="006941D1"/>
    <w:rsid w:val="00696A38"/>
    <w:rsid w:val="006A39E1"/>
    <w:rsid w:val="006A3D8C"/>
    <w:rsid w:val="006A6601"/>
    <w:rsid w:val="006A661B"/>
    <w:rsid w:val="006A703C"/>
    <w:rsid w:val="006A79F5"/>
    <w:rsid w:val="006B0292"/>
    <w:rsid w:val="006B29EB"/>
    <w:rsid w:val="006B347C"/>
    <w:rsid w:val="006B3631"/>
    <w:rsid w:val="006B50D7"/>
    <w:rsid w:val="006B6AB5"/>
    <w:rsid w:val="006C7F29"/>
    <w:rsid w:val="006D00FC"/>
    <w:rsid w:val="006D02CD"/>
    <w:rsid w:val="006D1F2E"/>
    <w:rsid w:val="006D25EE"/>
    <w:rsid w:val="006D2E40"/>
    <w:rsid w:val="006D63B3"/>
    <w:rsid w:val="006E4F8E"/>
    <w:rsid w:val="006E7190"/>
    <w:rsid w:val="006F2893"/>
    <w:rsid w:val="00704A14"/>
    <w:rsid w:val="00707605"/>
    <w:rsid w:val="0071007C"/>
    <w:rsid w:val="007203AA"/>
    <w:rsid w:val="00730DE9"/>
    <w:rsid w:val="00731F6E"/>
    <w:rsid w:val="007338E1"/>
    <w:rsid w:val="00735A65"/>
    <w:rsid w:val="00737A06"/>
    <w:rsid w:val="00737D3A"/>
    <w:rsid w:val="00743436"/>
    <w:rsid w:val="0075017D"/>
    <w:rsid w:val="00756F76"/>
    <w:rsid w:val="00765D98"/>
    <w:rsid w:val="00767B77"/>
    <w:rsid w:val="00770A37"/>
    <w:rsid w:val="0077221A"/>
    <w:rsid w:val="00776107"/>
    <w:rsid w:val="00777802"/>
    <w:rsid w:val="00777DF5"/>
    <w:rsid w:val="0078429B"/>
    <w:rsid w:val="00787738"/>
    <w:rsid w:val="0079455C"/>
    <w:rsid w:val="00794E11"/>
    <w:rsid w:val="00795E0B"/>
    <w:rsid w:val="007A0B21"/>
    <w:rsid w:val="007A0EAD"/>
    <w:rsid w:val="007A2268"/>
    <w:rsid w:val="007A3DAF"/>
    <w:rsid w:val="007A758F"/>
    <w:rsid w:val="007B4C54"/>
    <w:rsid w:val="007B5EEF"/>
    <w:rsid w:val="007B7772"/>
    <w:rsid w:val="007C0010"/>
    <w:rsid w:val="007C0BBF"/>
    <w:rsid w:val="007D3892"/>
    <w:rsid w:val="007D3FDB"/>
    <w:rsid w:val="007D5790"/>
    <w:rsid w:val="007D6780"/>
    <w:rsid w:val="007D750D"/>
    <w:rsid w:val="007D7E7E"/>
    <w:rsid w:val="007E3866"/>
    <w:rsid w:val="007E7CEF"/>
    <w:rsid w:val="007F0A8B"/>
    <w:rsid w:val="007F2734"/>
    <w:rsid w:val="007F4F5E"/>
    <w:rsid w:val="007F5182"/>
    <w:rsid w:val="007F6DD4"/>
    <w:rsid w:val="00800FAA"/>
    <w:rsid w:val="00801F7E"/>
    <w:rsid w:val="00805865"/>
    <w:rsid w:val="008147DE"/>
    <w:rsid w:val="008163AE"/>
    <w:rsid w:val="00826CA1"/>
    <w:rsid w:val="008324EC"/>
    <w:rsid w:val="00833A3B"/>
    <w:rsid w:val="00834F01"/>
    <w:rsid w:val="00835B07"/>
    <w:rsid w:val="00845329"/>
    <w:rsid w:val="00845E5E"/>
    <w:rsid w:val="008503F8"/>
    <w:rsid w:val="00861B58"/>
    <w:rsid w:val="00867281"/>
    <w:rsid w:val="0086761E"/>
    <w:rsid w:val="008704E2"/>
    <w:rsid w:val="00874F69"/>
    <w:rsid w:val="008759B9"/>
    <w:rsid w:val="00883254"/>
    <w:rsid w:val="00886DF2"/>
    <w:rsid w:val="0089117C"/>
    <w:rsid w:val="00892A48"/>
    <w:rsid w:val="008930A8"/>
    <w:rsid w:val="008959D7"/>
    <w:rsid w:val="008B3220"/>
    <w:rsid w:val="008B3E94"/>
    <w:rsid w:val="008B6EA3"/>
    <w:rsid w:val="008C10C9"/>
    <w:rsid w:val="008C6992"/>
    <w:rsid w:val="008C7DB8"/>
    <w:rsid w:val="008D0C85"/>
    <w:rsid w:val="008D2CDC"/>
    <w:rsid w:val="008D4CF2"/>
    <w:rsid w:val="008E4D8E"/>
    <w:rsid w:val="008E6398"/>
    <w:rsid w:val="008E7CF2"/>
    <w:rsid w:val="008F740D"/>
    <w:rsid w:val="0091393E"/>
    <w:rsid w:val="009140FF"/>
    <w:rsid w:val="009160B0"/>
    <w:rsid w:val="0091734B"/>
    <w:rsid w:val="009235C0"/>
    <w:rsid w:val="00923F30"/>
    <w:rsid w:val="00935F3B"/>
    <w:rsid w:val="00937EAB"/>
    <w:rsid w:val="009404CD"/>
    <w:rsid w:val="00942873"/>
    <w:rsid w:val="00947025"/>
    <w:rsid w:val="00947498"/>
    <w:rsid w:val="00947D24"/>
    <w:rsid w:val="00953BD5"/>
    <w:rsid w:val="00955BAB"/>
    <w:rsid w:val="00964F61"/>
    <w:rsid w:val="00974889"/>
    <w:rsid w:val="009771B5"/>
    <w:rsid w:val="00977555"/>
    <w:rsid w:val="00980B21"/>
    <w:rsid w:val="0098324D"/>
    <w:rsid w:val="00983CF5"/>
    <w:rsid w:val="009853FD"/>
    <w:rsid w:val="00986456"/>
    <w:rsid w:val="00987189"/>
    <w:rsid w:val="0099154D"/>
    <w:rsid w:val="00996994"/>
    <w:rsid w:val="009A2708"/>
    <w:rsid w:val="009B32FB"/>
    <w:rsid w:val="009B4D14"/>
    <w:rsid w:val="009C0844"/>
    <w:rsid w:val="009C0E8F"/>
    <w:rsid w:val="009C22D9"/>
    <w:rsid w:val="009C4141"/>
    <w:rsid w:val="009D07DD"/>
    <w:rsid w:val="009D221C"/>
    <w:rsid w:val="009D5497"/>
    <w:rsid w:val="009D5ECD"/>
    <w:rsid w:val="009E1372"/>
    <w:rsid w:val="009E3956"/>
    <w:rsid w:val="009E6CEB"/>
    <w:rsid w:val="009F1DC8"/>
    <w:rsid w:val="009F36EA"/>
    <w:rsid w:val="00A00FF6"/>
    <w:rsid w:val="00A04ABC"/>
    <w:rsid w:val="00A107C0"/>
    <w:rsid w:val="00A12F1C"/>
    <w:rsid w:val="00A275EF"/>
    <w:rsid w:val="00A318E6"/>
    <w:rsid w:val="00A32803"/>
    <w:rsid w:val="00A330D2"/>
    <w:rsid w:val="00A341EE"/>
    <w:rsid w:val="00A404D5"/>
    <w:rsid w:val="00A44D32"/>
    <w:rsid w:val="00A45A4E"/>
    <w:rsid w:val="00A47F2B"/>
    <w:rsid w:val="00A51128"/>
    <w:rsid w:val="00A552C3"/>
    <w:rsid w:val="00A606E1"/>
    <w:rsid w:val="00A61926"/>
    <w:rsid w:val="00A635DF"/>
    <w:rsid w:val="00A658C9"/>
    <w:rsid w:val="00A660E8"/>
    <w:rsid w:val="00A72970"/>
    <w:rsid w:val="00A760F8"/>
    <w:rsid w:val="00A77C71"/>
    <w:rsid w:val="00A8231A"/>
    <w:rsid w:val="00A8777B"/>
    <w:rsid w:val="00A90F7C"/>
    <w:rsid w:val="00A9320A"/>
    <w:rsid w:val="00A95D3C"/>
    <w:rsid w:val="00AA45E5"/>
    <w:rsid w:val="00AA6E91"/>
    <w:rsid w:val="00AB1E64"/>
    <w:rsid w:val="00AB2FA0"/>
    <w:rsid w:val="00AB7ACD"/>
    <w:rsid w:val="00AC4285"/>
    <w:rsid w:val="00AC469E"/>
    <w:rsid w:val="00AC57F7"/>
    <w:rsid w:val="00AD670D"/>
    <w:rsid w:val="00AD72B1"/>
    <w:rsid w:val="00AD7B2E"/>
    <w:rsid w:val="00AE2438"/>
    <w:rsid w:val="00AE2C79"/>
    <w:rsid w:val="00AE755C"/>
    <w:rsid w:val="00AF1C1A"/>
    <w:rsid w:val="00AF37CC"/>
    <w:rsid w:val="00AF6727"/>
    <w:rsid w:val="00B0211B"/>
    <w:rsid w:val="00B1099E"/>
    <w:rsid w:val="00B168A2"/>
    <w:rsid w:val="00B253D5"/>
    <w:rsid w:val="00B320D0"/>
    <w:rsid w:val="00B34220"/>
    <w:rsid w:val="00B37EED"/>
    <w:rsid w:val="00B43A08"/>
    <w:rsid w:val="00B43CED"/>
    <w:rsid w:val="00B44536"/>
    <w:rsid w:val="00B46F90"/>
    <w:rsid w:val="00B52A96"/>
    <w:rsid w:val="00B56DB2"/>
    <w:rsid w:val="00B56ED7"/>
    <w:rsid w:val="00B578A5"/>
    <w:rsid w:val="00B6276A"/>
    <w:rsid w:val="00B65EDB"/>
    <w:rsid w:val="00B66B25"/>
    <w:rsid w:val="00B73D9D"/>
    <w:rsid w:val="00B75F16"/>
    <w:rsid w:val="00B82DAA"/>
    <w:rsid w:val="00B84525"/>
    <w:rsid w:val="00B87C8D"/>
    <w:rsid w:val="00B902B0"/>
    <w:rsid w:val="00B904DD"/>
    <w:rsid w:val="00BA183C"/>
    <w:rsid w:val="00BB0960"/>
    <w:rsid w:val="00BB4A39"/>
    <w:rsid w:val="00BC022E"/>
    <w:rsid w:val="00BC228D"/>
    <w:rsid w:val="00BC291F"/>
    <w:rsid w:val="00BC71FC"/>
    <w:rsid w:val="00BD16F0"/>
    <w:rsid w:val="00BD3A43"/>
    <w:rsid w:val="00BE09D7"/>
    <w:rsid w:val="00BE15C6"/>
    <w:rsid w:val="00BF0D17"/>
    <w:rsid w:val="00BF2EE0"/>
    <w:rsid w:val="00BF55EA"/>
    <w:rsid w:val="00C0079F"/>
    <w:rsid w:val="00C063E6"/>
    <w:rsid w:val="00C07CBF"/>
    <w:rsid w:val="00C12BBE"/>
    <w:rsid w:val="00C17781"/>
    <w:rsid w:val="00C1784D"/>
    <w:rsid w:val="00C20575"/>
    <w:rsid w:val="00C23B0D"/>
    <w:rsid w:val="00C3345E"/>
    <w:rsid w:val="00C352FE"/>
    <w:rsid w:val="00C42E8F"/>
    <w:rsid w:val="00C44AB6"/>
    <w:rsid w:val="00C56009"/>
    <w:rsid w:val="00C61464"/>
    <w:rsid w:val="00C74DAD"/>
    <w:rsid w:val="00C75640"/>
    <w:rsid w:val="00C81A59"/>
    <w:rsid w:val="00C8797C"/>
    <w:rsid w:val="00C96259"/>
    <w:rsid w:val="00C96F6D"/>
    <w:rsid w:val="00C97B27"/>
    <w:rsid w:val="00CA1CF5"/>
    <w:rsid w:val="00CA414C"/>
    <w:rsid w:val="00CA49B2"/>
    <w:rsid w:val="00CA6253"/>
    <w:rsid w:val="00CA627E"/>
    <w:rsid w:val="00CB014D"/>
    <w:rsid w:val="00CB578A"/>
    <w:rsid w:val="00CC02B7"/>
    <w:rsid w:val="00CC7313"/>
    <w:rsid w:val="00CC7F06"/>
    <w:rsid w:val="00CD1B07"/>
    <w:rsid w:val="00CD2B43"/>
    <w:rsid w:val="00CD305E"/>
    <w:rsid w:val="00CD4374"/>
    <w:rsid w:val="00CD6E90"/>
    <w:rsid w:val="00CE5AAE"/>
    <w:rsid w:val="00CE703A"/>
    <w:rsid w:val="00CF09B4"/>
    <w:rsid w:val="00D033CC"/>
    <w:rsid w:val="00D04531"/>
    <w:rsid w:val="00D10C95"/>
    <w:rsid w:val="00D1168D"/>
    <w:rsid w:val="00D11AD8"/>
    <w:rsid w:val="00D144C3"/>
    <w:rsid w:val="00D15FEE"/>
    <w:rsid w:val="00D161BA"/>
    <w:rsid w:val="00D167BB"/>
    <w:rsid w:val="00D215E9"/>
    <w:rsid w:val="00D26103"/>
    <w:rsid w:val="00D2649C"/>
    <w:rsid w:val="00D30023"/>
    <w:rsid w:val="00D3269B"/>
    <w:rsid w:val="00D33385"/>
    <w:rsid w:val="00D363F7"/>
    <w:rsid w:val="00D37B4C"/>
    <w:rsid w:val="00D41B27"/>
    <w:rsid w:val="00D441F0"/>
    <w:rsid w:val="00D46DF4"/>
    <w:rsid w:val="00D52380"/>
    <w:rsid w:val="00D54F8A"/>
    <w:rsid w:val="00D56879"/>
    <w:rsid w:val="00D569A7"/>
    <w:rsid w:val="00D5777A"/>
    <w:rsid w:val="00D637DD"/>
    <w:rsid w:val="00D64913"/>
    <w:rsid w:val="00D67DD6"/>
    <w:rsid w:val="00D7034D"/>
    <w:rsid w:val="00D71841"/>
    <w:rsid w:val="00D72A89"/>
    <w:rsid w:val="00D760F8"/>
    <w:rsid w:val="00D809C4"/>
    <w:rsid w:val="00D80B36"/>
    <w:rsid w:val="00D83265"/>
    <w:rsid w:val="00D8333B"/>
    <w:rsid w:val="00D935F7"/>
    <w:rsid w:val="00D95506"/>
    <w:rsid w:val="00DA2A75"/>
    <w:rsid w:val="00DA4528"/>
    <w:rsid w:val="00DA76A3"/>
    <w:rsid w:val="00DB4529"/>
    <w:rsid w:val="00DC017D"/>
    <w:rsid w:val="00DE10A0"/>
    <w:rsid w:val="00DE4E74"/>
    <w:rsid w:val="00DE77F2"/>
    <w:rsid w:val="00DF4956"/>
    <w:rsid w:val="00DF79FB"/>
    <w:rsid w:val="00E01A8B"/>
    <w:rsid w:val="00E07769"/>
    <w:rsid w:val="00E1091F"/>
    <w:rsid w:val="00E1100D"/>
    <w:rsid w:val="00E12655"/>
    <w:rsid w:val="00E2488B"/>
    <w:rsid w:val="00E27E75"/>
    <w:rsid w:val="00E35299"/>
    <w:rsid w:val="00E36CA0"/>
    <w:rsid w:val="00E453B5"/>
    <w:rsid w:val="00E56248"/>
    <w:rsid w:val="00E62E3E"/>
    <w:rsid w:val="00E63D91"/>
    <w:rsid w:val="00E70439"/>
    <w:rsid w:val="00E75BC7"/>
    <w:rsid w:val="00E86BBE"/>
    <w:rsid w:val="00EA42F1"/>
    <w:rsid w:val="00EB12AC"/>
    <w:rsid w:val="00EB20DF"/>
    <w:rsid w:val="00EB34EB"/>
    <w:rsid w:val="00EB73C4"/>
    <w:rsid w:val="00EC1633"/>
    <w:rsid w:val="00EC32A2"/>
    <w:rsid w:val="00ED1C19"/>
    <w:rsid w:val="00ED477D"/>
    <w:rsid w:val="00ED4B86"/>
    <w:rsid w:val="00ED6E92"/>
    <w:rsid w:val="00EE5667"/>
    <w:rsid w:val="00EE5FDA"/>
    <w:rsid w:val="00EF2483"/>
    <w:rsid w:val="00EF2D10"/>
    <w:rsid w:val="00EF3EF3"/>
    <w:rsid w:val="00EF4428"/>
    <w:rsid w:val="00F0322D"/>
    <w:rsid w:val="00F0542A"/>
    <w:rsid w:val="00F077E3"/>
    <w:rsid w:val="00F117CB"/>
    <w:rsid w:val="00F137B0"/>
    <w:rsid w:val="00F1503C"/>
    <w:rsid w:val="00F170AD"/>
    <w:rsid w:val="00F17CC6"/>
    <w:rsid w:val="00F21823"/>
    <w:rsid w:val="00F26E99"/>
    <w:rsid w:val="00F2755D"/>
    <w:rsid w:val="00F32508"/>
    <w:rsid w:val="00F32B1A"/>
    <w:rsid w:val="00F37CFB"/>
    <w:rsid w:val="00F50BCA"/>
    <w:rsid w:val="00F50F28"/>
    <w:rsid w:val="00F524B6"/>
    <w:rsid w:val="00F56EAF"/>
    <w:rsid w:val="00F60737"/>
    <w:rsid w:val="00F66F04"/>
    <w:rsid w:val="00F670DF"/>
    <w:rsid w:val="00F72E29"/>
    <w:rsid w:val="00F8301B"/>
    <w:rsid w:val="00FA3F7B"/>
    <w:rsid w:val="00FA7E6C"/>
    <w:rsid w:val="00FB105B"/>
    <w:rsid w:val="00FB67A2"/>
    <w:rsid w:val="00FC2EAF"/>
    <w:rsid w:val="00FC4B59"/>
    <w:rsid w:val="00FD2D20"/>
    <w:rsid w:val="00FD2D2A"/>
    <w:rsid w:val="00FD75BB"/>
    <w:rsid w:val="00FE04D4"/>
    <w:rsid w:val="00FE6C45"/>
    <w:rsid w:val="00FF080E"/>
    <w:rsid w:val="00FF0E3E"/>
    <w:rsid w:val="00FF48D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12DF3E"/>
  <w15:docId w15:val="{51DB8C63-BF92-49EF-AB67-2DF58DCA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97C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E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E19"/>
  </w:style>
  <w:style w:type="paragraph" w:styleId="a5">
    <w:name w:val="footer"/>
    <w:basedOn w:val="a"/>
    <w:link w:val="a6"/>
    <w:uiPriority w:val="99"/>
    <w:unhideWhenUsed/>
    <w:rsid w:val="00675E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E19"/>
  </w:style>
  <w:style w:type="paragraph" w:styleId="a7">
    <w:name w:val="List Paragraph"/>
    <w:basedOn w:val="a"/>
    <w:uiPriority w:val="34"/>
    <w:qFormat/>
    <w:rsid w:val="00B902B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B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4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rsid w:val="00BD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semiHidden/>
    <w:unhideWhenUsed/>
    <w:rsid w:val="000B5160"/>
    <w:pPr>
      <w:autoSpaceDE/>
      <w:autoSpaceDN/>
      <w:adjustRightInd/>
      <w:jc w:val="right"/>
      <w:textAlignment w:val="auto"/>
    </w:pPr>
    <w:rPr>
      <w:rFonts w:ascii="Times New Roman"/>
      <w:color w:val="auto"/>
      <w:spacing w:val="-3"/>
    </w:rPr>
  </w:style>
  <w:style w:type="character" w:customStyle="1" w:styleId="ac">
    <w:name w:val="結語 (文字)"/>
    <w:basedOn w:val="a0"/>
    <w:link w:val="ab"/>
    <w:semiHidden/>
    <w:rsid w:val="000B5160"/>
    <w:rPr>
      <w:rFonts w:ascii="Times New Roman" w:hAnsi="Times New Roman"/>
      <w:spacing w:val="-3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0B5160"/>
    <w:pPr>
      <w:autoSpaceDE/>
      <w:autoSpaceDN/>
      <w:adjustRightInd/>
      <w:jc w:val="center"/>
      <w:textAlignment w:val="auto"/>
    </w:pPr>
    <w:rPr>
      <w:rFonts w:ascii="Times New Roman"/>
      <w:color w:val="auto"/>
      <w:spacing w:val="-3"/>
    </w:rPr>
  </w:style>
  <w:style w:type="character" w:customStyle="1" w:styleId="ae">
    <w:name w:val="記 (文字)"/>
    <w:basedOn w:val="a0"/>
    <w:link w:val="ad"/>
    <w:rsid w:val="000B5160"/>
    <w:rPr>
      <w:rFonts w:ascii="Times New Roman" w:hAnsi="Times New Roman"/>
      <w:spacing w:val="-3"/>
      <w:sz w:val="24"/>
      <w:szCs w:val="24"/>
    </w:rPr>
  </w:style>
  <w:style w:type="paragraph" w:customStyle="1" w:styleId="af">
    <w:name w:val="一太郎８"/>
    <w:rsid w:val="000B5160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hAnsi="Times New Roman"/>
      <w:spacing w:val="-3"/>
      <w:sz w:val="21"/>
    </w:rPr>
  </w:style>
  <w:style w:type="paragraph" w:customStyle="1" w:styleId="af0">
    <w:name w:val="一太郎８/９"/>
    <w:rsid w:val="000B5160"/>
    <w:pPr>
      <w:widowControl w:val="0"/>
      <w:wordWrap w:val="0"/>
      <w:autoSpaceDE w:val="0"/>
      <w:autoSpaceDN w:val="0"/>
      <w:adjustRightInd w:val="0"/>
      <w:spacing w:line="352" w:lineRule="atLeast"/>
      <w:jc w:val="both"/>
    </w:pPr>
    <w:rPr>
      <w:rFonts w:ascii="Times New Roman" w:hAnsi="Times New Roman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EE55-7AD0-4868-835A-4845299F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25</cp:revision>
  <cp:lastPrinted>2015-02-17T10:22:00Z</cp:lastPrinted>
  <dcterms:created xsi:type="dcterms:W3CDTF">2013-12-13T07:33:00Z</dcterms:created>
  <dcterms:modified xsi:type="dcterms:W3CDTF">2020-11-13T07:22:00Z</dcterms:modified>
</cp:coreProperties>
</file>